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7186E">
              <w:rPr>
                <w:rFonts w:ascii="Times New Roman" w:hAnsi="Times New Roman" w:cs="Times New Roman"/>
                <w:color w:val="000000"/>
              </w:rPr>
              <w:t>20103205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186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18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7186E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7186E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на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0C50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2E2CD61-625C-4765-AA29-04E05A0A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C5FF-6175-4238-B03C-2676E76A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